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2515A" w:rsidRPr="003A25E5" w:rsidRDefault="0022515A" w:rsidP="0022515A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vanish/>
          <w:sz w:val="24"/>
          <w:szCs w:val="24"/>
          <w:lang w:eastAsia="en-IN"/>
        </w:rPr>
        <w:t>If there are images in this attachment, they will not be displayed.</w:t>
      </w:r>
      <w:r w:rsidRPr="003A25E5"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  <w:t xml:space="preserve">   </w:t>
      </w:r>
      <w:hyperlink r:id="rId8" w:history="1">
        <w:r w:rsidRPr="003A25E5">
          <w:rPr>
            <w:rFonts w:asciiTheme="majorHAnsi" w:eastAsia="Times New Roman" w:hAnsiTheme="majorHAnsi" w:cstheme="minorHAnsi"/>
            <w:vanish/>
            <w:color w:val="0000FF"/>
            <w:sz w:val="24"/>
            <w:szCs w:val="24"/>
            <w:u w:val="single"/>
            <w:lang w:eastAsia="en-IN"/>
          </w:rPr>
          <w:t>Download the original attachment</w:t>
        </w:r>
      </w:hyperlink>
    </w:p>
    <w:p w:rsidR="00800C6B" w:rsidRDefault="009538EF" w:rsidP="004963D4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lang w:eastAsia="en-IN"/>
        </w:rPr>
      </w:pPr>
      <w:bookmarkStart w:id="0" w:name="0.2_graphic07"/>
      <w:bookmarkEnd w:id="0"/>
      <w:r>
        <w:rPr>
          <w:rFonts w:asciiTheme="majorHAnsi" w:eastAsia="Times New Roman" w:hAnsiTheme="majorHAnsi" w:cstheme="minorHAnsi"/>
          <w:b/>
          <w:bCs/>
          <w:kern w:val="36"/>
          <w:lang w:eastAsia="en-IN"/>
        </w:rPr>
        <w:t xml:space="preserve">  </w:t>
      </w:r>
      <w:r w:rsidR="00800C6B" w:rsidRPr="00800C6B">
        <w:rPr>
          <w:rFonts w:asciiTheme="majorHAnsi" w:eastAsia="Times New Roman" w:hAnsiTheme="majorHAnsi" w:cstheme="minorHAnsi"/>
          <w:b/>
          <w:bCs/>
          <w:noProof/>
          <w:kern w:val="36"/>
          <w:lang w:eastAsia="en-IN"/>
        </w:rPr>
        <w:drawing>
          <wp:inline distT="0" distB="0" distL="0" distR="0">
            <wp:extent cx="4981575" cy="762000"/>
            <wp:effectExtent l="19050" t="0" r="9525" b="0"/>
            <wp:docPr id="9" name="Picture 1" descr="C:\Users\ROOPIKA\Desktop\dis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PIKA\Desktop\dised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11" cy="76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inorHAnsi"/>
          <w:b/>
          <w:bCs/>
          <w:kern w:val="36"/>
          <w:lang w:eastAsia="en-IN"/>
        </w:rPr>
        <w:t xml:space="preserve"> </w:t>
      </w:r>
      <w:r w:rsidR="00800C6B" w:rsidRPr="00800C6B">
        <w:rPr>
          <w:rFonts w:asciiTheme="majorHAnsi" w:eastAsia="Times New Roman" w:hAnsiTheme="majorHAnsi" w:cstheme="minorHAnsi"/>
          <w:b/>
          <w:bCs/>
          <w:noProof/>
          <w:kern w:val="36"/>
          <w:lang w:eastAsia="en-IN"/>
        </w:rPr>
        <w:drawing>
          <wp:inline distT="0" distB="0" distL="0" distR="0">
            <wp:extent cx="695325" cy="695325"/>
            <wp:effectExtent l="19050" t="0" r="9525" b="0"/>
            <wp:docPr id="8" name="Picture 2" descr="1462983_643282125715620_2072802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983_643282125715620_2072802722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6B" w:rsidRDefault="00800C6B" w:rsidP="004963D4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lang w:eastAsia="en-IN"/>
        </w:rPr>
      </w:pPr>
    </w:p>
    <w:p w:rsidR="009538EF" w:rsidRPr="009538EF" w:rsidRDefault="00004FBB" w:rsidP="00004FBB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lang w:eastAsia="en-IN"/>
        </w:rPr>
        <w:t>Class- Pre-Nursery</w:t>
      </w:r>
    </w:p>
    <w:p w:rsidR="0022515A" w:rsidRPr="00601E73" w:rsidRDefault="009538EF" w:rsidP="00601E73">
      <w:pPr>
        <w:tabs>
          <w:tab w:val="center" w:pos="6979"/>
          <w:tab w:val="left" w:pos="9855"/>
        </w:tabs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lang w:eastAsia="en-IN"/>
        </w:rPr>
      </w:pPr>
      <w:r w:rsidRPr="009538EF">
        <w:rPr>
          <w:rFonts w:asciiTheme="majorHAnsi" w:eastAsia="Times New Roman" w:hAnsiTheme="majorHAnsi" w:cstheme="minorHAnsi"/>
          <w:b/>
          <w:bCs/>
          <w:kern w:val="36"/>
          <w:lang w:eastAsia="en-IN"/>
        </w:rPr>
        <w:t xml:space="preserve">         </w:t>
      </w:r>
      <w:r>
        <w:rPr>
          <w:rFonts w:eastAsia="Times New Roman" w:cstheme="minorHAnsi"/>
          <w:b/>
          <w:bCs/>
          <w:kern w:val="36"/>
          <w:lang w:eastAsia="en-IN"/>
        </w:rPr>
        <w:t>TH</w:t>
      </w:r>
      <w:r w:rsidR="00834949" w:rsidRPr="009538EF">
        <w:rPr>
          <w:rFonts w:eastAsia="Times New Roman" w:cstheme="minorHAnsi"/>
          <w:b/>
          <w:bCs/>
          <w:kern w:val="36"/>
          <w:lang w:eastAsia="en-IN"/>
        </w:rPr>
        <w:t xml:space="preserve">EME : </w:t>
      </w:r>
      <w:r w:rsidR="007D2F04">
        <w:rPr>
          <w:rFonts w:ascii="Times New Roman" w:hAnsi="Times New Roman" w:cs="Times New Roman"/>
          <w:b/>
        </w:rPr>
        <w:t>Lets do wonders by creativity</w:t>
      </w:r>
      <w:r w:rsidRPr="009538EF">
        <w:rPr>
          <w:rFonts w:eastAsia="Times New Roman" w:cstheme="minorHAnsi"/>
          <w:b/>
          <w:bCs/>
          <w:kern w:val="36"/>
          <w:lang w:eastAsia="en-IN"/>
        </w:rPr>
        <w:t xml:space="preserve">                                      </w:t>
      </w:r>
      <w:r>
        <w:rPr>
          <w:rFonts w:eastAsia="Times New Roman" w:cstheme="minorHAnsi"/>
          <w:b/>
          <w:bCs/>
          <w:kern w:val="36"/>
          <w:lang w:eastAsia="en-IN"/>
        </w:rPr>
        <w:t xml:space="preserve">                                                  </w:t>
      </w:r>
      <w:r w:rsidR="00834949" w:rsidRPr="009538EF">
        <w:rPr>
          <w:rFonts w:cstheme="minorHAnsi"/>
          <w:b/>
        </w:rPr>
        <w:t>VALUE</w:t>
      </w:r>
      <w:r w:rsidR="00834949" w:rsidRPr="009538EF">
        <w:rPr>
          <w:rFonts w:ascii="Times New Roman" w:hAnsi="Times New Roman" w:cs="Times New Roman"/>
          <w:b/>
        </w:rPr>
        <w:t xml:space="preserve"> :</w:t>
      </w:r>
      <w:r w:rsidR="00994077" w:rsidRPr="009538EF">
        <w:rPr>
          <w:rFonts w:ascii="Times New Roman" w:hAnsi="Times New Roman" w:cs="Times New Roman"/>
          <w:b/>
        </w:rPr>
        <w:t xml:space="preserve"> </w:t>
      </w:r>
      <w:r w:rsidR="007D2F04">
        <w:rPr>
          <w:rFonts w:ascii="Times New Roman" w:hAnsi="Times New Roman" w:cs="Times New Roman"/>
          <w:b/>
        </w:rPr>
        <w:t>Joy</w:t>
      </w:r>
    </w:p>
    <w:p w:rsidR="0000006A" w:rsidRPr="004963D4" w:rsidRDefault="009538EF" w:rsidP="004963D4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  <w:bookmarkStart w:id="1" w:name="0.2_graphic08"/>
      <w:bookmarkEnd w:id="1"/>
      <w:r w:rsidRPr="009538EF">
        <w:rPr>
          <w:rFonts w:asciiTheme="majorHAnsi" w:eastAsia="Times New Roman" w:hAnsiTheme="majorHAnsi" w:cstheme="minorHAnsi"/>
          <w:b/>
          <w:bCs/>
          <w:kern w:val="36"/>
          <w:lang w:eastAsia="en-IN"/>
        </w:rPr>
        <w:t xml:space="preserve">Syllabus Planner for the month of </w:t>
      </w:r>
      <w:r w:rsidR="007D2F04">
        <w:rPr>
          <w:rFonts w:asciiTheme="majorHAnsi" w:eastAsia="Times New Roman" w:hAnsiTheme="majorHAnsi" w:cstheme="minorHAnsi"/>
          <w:b/>
          <w:bCs/>
          <w:kern w:val="36"/>
          <w:lang w:eastAsia="en-IN"/>
        </w:rPr>
        <w:t>November</w:t>
      </w:r>
    </w:p>
    <w:tbl>
      <w:tblPr>
        <w:tblpPr w:leftFromText="180" w:rightFromText="180" w:vertAnchor="text" w:horzAnchor="margin" w:tblpXSpec="center" w:tblpY="5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9"/>
        <w:gridCol w:w="8079"/>
      </w:tblGrid>
      <w:tr w:rsidR="009538EF" w:rsidRPr="00601E73" w:rsidTr="009538EF">
        <w:tc>
          <w:tcPr>
            <w:tcW w:w="178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>Subject</w:t>
            </w:r>
          </w:p>
        </w:tc>
        <w:tc>
          <w:tcPr>
            <w:tcW w:w="807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>Topic</w:t>
            </w:r>
          </w:p>
        </w:tc>
      </w:tr>
      <w:tr w:rsidR="009538EF" w:rsidRPr="00601E73" w:rsidTr="00080017">
        <w:trPr>
          <w:trHeight w:val="2100"/>
        </w:trPr>
        <w:tc>
          <w:tcPr>
            <w:tcW w:w="178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</w:p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>English</w:t>
            </w:r>
          </w:p>
        </w:tc>
        <w:tc>
          <w:tcPr>
            <w:tcW w:w="8079" w:type="dxa"/>
          </w:tcPr>
          <w:p w:rsidR="009538EF" w:rsidRPr="00601E73" w:rsidRDefault="009538EF" w:rsidP="009538EF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7D2F04" w:rsidRDefault="007D2F04" w:rsidP="00080017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080017">
              <w:rPr>
                <w:rFonts w:cstheme="minorHAnsi"/>
                <w:sz w:val="24"/>
                <w:szCs w:val="24"/>
              </w:rPr>
              <w:t>Recap of A TO V</w:t>
            </w:r>
          </w:p>
          <w:p w:rsidR="007D2F04" w:rsidRDefault="007D2F04" w:rsidP="007D2F0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080017">
              <w:rPr>
                <w:rFonts w:cstheme="minorHAnsi"/>
                <w:sz w:val="24"/>
                <w:szCs w:val="24"/>
              </w:rPr>
              <w:t>Introduction of  W X Y Z  With help of activities</w:t>
            </w:r>
          </w:p>
          <w:p w:rsidR="00080017" w:rsidRDefault="007D2F04" w:rsidP="007D2F0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080017">
              <w:rPr>
                <w:rFonts w:cstheme="minorHAnsi"/>
                <w:sz w:val="24"/>
                <w:szCs w:val="24"/>
              </w:rPr>
              <w:t xml:space="preserve">Writing Letters  W X Y Z </w:t>
            </w:r>
          </w:p>
          <w:p w:rsidR="007D2F04" w:rsidRPr="00080017" w:rsidRDefault="007D2F04" w:rsidP="007D2F0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080017">
              <w:rPr>
                <w:rFonts w:cstheme="minorHAnsi"/>
                <w:sz w:val="24"/>
                <w:szCs w:val="24"/>
              </w:rPr>
              <w:t xml:space="preserve"> Pattern Writing:  Trace the path, matching fun, let’s revise(trace the lines)</w:t>
            </w:r>
          </w:p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538EF" w:rsidRPr="00601E73" w:rsidTr="007D2F04">
        <w:trPr>
          <w:trHeight w:val="1399"/>
        </w:trPr>
        <w:tc>
          <w:tcPr>
            <w:tcW w:w="178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</w:p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>Maths</w:t>
            </w:r>
          </w:p>
        </w:tc>
        <w:tc>
          <w:tcPr>
            <w:tcW w:w="8079" w:type="dxa"/>
          </w:tcPr>
          <w:p w:rsidR="007D2F04" w:rsidRDefault="007D2F04" w:rsidP="00080017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4"/>
              </w:rPr>
            </w:pPr>
            <w:r w:rsidRPr="00080017">
              <w:rPr>
                <w:rFonts w:cstheme="minorHAnsi"/>
                <w:sz w:val="24"/>
              </w:rPr>
              <w:t>Revise(1-10)</w:t>
            </w:r>
          </w:p>
          <w:p w:rsidR="007D2F04" w:rsidRDefault="007D2F04" w:rsidP="007D2F0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4"/>
              </w:rPr>
            </w:pPr>
            <w:r w:rsidRPr="00080017">
              <w:rPr>
                <w:rFonts w:cstheme="minorHAnsi"/>
                <w:sz w:val="24"/>
              </w:rPr>
              <w:t>Writing Numbers: Tracing 1 to 10</w:t>
            </w:r>
          </w:p>
          <w:p w:rsidR="007D2F04" w:rsidRPr="00080017" w:rsidRDefault="007D2F04" w:rsidP="007D2F0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4"/>
              </w:rPr>
            </w:pPr>
            <w:r w:rsidRPr="00080017">
              <w:rPr>
                <w:rFonts w:cstheme="minorHAnsi"/>
                <w:sz w:val="24"/>
              </w:rPr>
              <w:t>Worksheets related to numbers(in book</w:t>
            </w:r>
            <w:r w:rsidRPr="00080017">
              <w:rPr>
                <w:rFonts w:ascii="Times" w:hAnsi="Times" w:cs="Times"/>
                <w:sz w:val="24"/>
              </w:rPr>
              <w:t>)</w:t>
            </w:r>
            <w:r w:rsidRPr="00080017">
              <w:rPr>
                <w:rFonts w:ascii="Times" w:hAnsi="Times" w:cs="Times"/>
                <w:b/>
                <w:sz w:val="24"/>
              </w:rPr>
              <w:t xml:space="preserve"> </w:t>
            </w:r>
          </w:p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538EF" w:rsidRPr="00601E73" w:rsidTr="007D2F04">
        <w:trPr>
          <w:trHeight w:val="476"/>
        </w:trPr>
        <w:tc>
          <w:tcPr>
            <w:tcW w:w="178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>EVS</w:t>
            </w:r>
          </w:p>
        </w:tc>
        <w:tc>
          <w:tcPr>
            <w:tcW w:w="8079" w:type="dxa"/>
          </w:tcPr>
          <w:p w:rsidR="009538EF" w:rsidRPr="00080017" w:rsidRDefault="007D2F04" w:rsidP="00080017">
            <w:pPr>
              <w:pStyle w:val="ListParagraph"/>
              <w:numPr>
                <w:ilvl w:val="0"/>
                <w:numId w:val="33"/>
              </w:numPr>
              <w:spacing w:line="14" w:lineRule="atLeast"/>
              <w:jc w:val="both"/>
              <w:rPr>
                <w:rFonts w:cstheme="minorHAnsi"/>
                <w:sz w:val="24"/>
                <w:szCs w:val="24"/>
              </w:rPr>
            </w:pPr>
            <w:r w:rsidRPr="00080017">
              <w:rPr>
                <w:rFonts w:cstheme="minorHAnsi"/>
                <w:sz w:val="24"/>
                <w:szCs w:val="24"/>
              </w:rPr>
              <w:t>Pet</w:t>
            </w:r>
            <w:r w:rsidR="009538EF" w:rsidRPr="00080017">
              <w:rPr>
                <w:rFonts w:cstheme="minorHAnsi"/>
                <w:sz w:val="24"/>
                <w:szCs w:val="24"/>
              </w:rPr>
              <w:t xml:space="preserve"> animals</w:t>
            </w:r>
          </w:p>
          <w:p w:rsidR="009538EF" w:rsidRPr="00601E73" w:rsidRDefault="009538EF" w:rsidP="009538EF">
            <w:pPr>
              <w:pStyle w:val="ListParagraph"/>
              <w:spacing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38EF" w:rsidRPr="00601E73" w:rsidTr="00601E73">
        <w:trPr>
          <w:trHeight w:val="500"/>
        </w:trPr>
        <w:tc>
          <w:tcPr>
            <w:tcW w:w="178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 xml:space="preserve">Rhymes               </w:t>
            </w:r>
          </w:p>
        </w:tc>
        <w:tc>
          <w:tcPr>
            <w:tcW w:w="8079" w:type="dxa"/>
          </w:tcPr>
          <w:p w:rsidR="00080017" w:rsidRDefault="00080017" w:rsidP="00080017">
            <w:pPr>
              <w:pStyle w:val="ListParagraph"/>
              <w:numPr>
                <w:ilvl w:val="0"/>
                <w:numId w:val="3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p a little..</w:t>
            </w:r>
          </w:p>
          <w:p w:rsidR="009538EF" w:rsidRPr="00080017" w:rsidRDefault="007D2F04" w:rsidP="00080017">
            <w:pPr>
              <w:pStyle w:val="ListParagraph"/>
              <w:numPr>
                <w:ilvl w:val="0"/>
                <w:numId w:val="3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80017">
              <w:rPr>
                <w:rFonts w:cstheme="minorHAnsi"/>
                <w:sz w:val="24"/>
                <w:szCs w:val="24"/>
              </w:rPr>
              <w:t xml:space="preserve"> Fishy fishy</w:t>
            </w:r>
          </w:p>
        </w:tc>
      </w:tr>
      <w:tr w:rsidR="009538EF" w:rsidRPr="00601E73" w:rsidTr="009538EF">
        <w:trPr>
          <w:trHeight w:val="1305"/>
        </w:trPr>
        <w:tc>
          <w:tcPr>
            <w:tcW w:w="178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>Art &amp; Craft</w:t>
            </w:r>
          </w:p>
        </w:tc>
        <w:tc>
          <w:tcPr>
            <w:tcW w:w="8079" w:type="dxa"/>
          </w:tcPr>
          <w:p w:rsidR="007D2F04" w:rsidRPr="00080017" w:rsidRDefault="007D2F04" w:rsidP="0008001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080017">
              <w:rPr>
                <w:rFonts w:cstheme="minorHAnsi"/>
                <w:sz w:val="24"/>
              </w:rPr>
              <w:t>Find the path</w:t>
            </w:r>
          </w:p>
          <w:p w:rsidR="007D2F04" w:rsidRPr="00080017" w:rsidRDefault="007D2F04" w:rsidP="007D2F04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080017">
              <w:rPr>
                <w:rFonts w:cstheme="minorHAnsi"/>
                <w:sz w:val="24"/>
              </w:rPr>
              <w:t>Dot to Dot</w:t>
            </w:r>
          </w:p>
          <w:p w:rsidR="007D2F04" w:rsidRPr="00080017" w:rsidRDefault="007D2F04" w:rsidP="007D2F04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080017">
              <w:rPr>
                <w:rFonts w:cstheme="minorHAnsi"/>
                <w:sz w:val="24"/>
              </w:rPr>
              <w:t>Cotton squab impression</w:t>
            </w:r>
          </w:p>
          <w:p w:rsidR="009538EF" w:rsidRPr="00601E73" w:rsidRDefault="009538EF" w:rsidP="009538EF">
            <w:pPr>
              <w:pStyle w:val="ListParagraph"/>
              <w:spacing w:after="0"/>
              <w:rPr>
                <w:rFonts w:asciiTheme="majorHAnsi" w:hAnsiTheme="majorHAnsi" w:cs="Tahoma"/>
                <w:bCs/>
                <w:sz w:val="24"/>
                <w:szCs w:val="24"/>
              </w:rPr>
            </w:pPr>
          </w:p>
        </w:tc>
      </w:tr>
      <w:tr w:rsidR="009538EF" w:rsidRPr="00601E73" w:rsidTr="009538EF">
        <w:trPr>
          <w:trHeight w:val="1025"/>
        </w:trPr>
        <w:tc>
          <w:tcPr>
            <w:tcW w:w="178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>Story</w:t>
            </w:r>
          </w:p>
        </w:tc>
        <w:tc>
          <w:tcPr>
            <w:tcW w:w="8079" w:type="dxa"/>
          </w:tcPr>
          <w:p w:rsidR="009538EF" w:rsidRPr="00601E73" w:rsidRDefault="009B76CA" w:rsidP="009538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 Peacock and the Crane</w:t>
            </w:r>
          </w:p>
        </w:tc>
      </w:tr>
      <w:tr w:rsidR="009538EF" w:rsidRPr="00601E73" w:rsidTr="007D2F04">
        <w:trPr>
          <w:trHeight w:val="668"/>
        </w:trPr>
        <w:tc>
          <w:tcPr>
            <w:tcW w:w="178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>Special Days</w:t>
            </w:r>
          </w:p>
        </w:tc>
        <w:tc>
          <w:tcPr>
            <w:tcW w:w="8079" w:type="dxa"/>
          </w:tcPr>
          <w:p w:rsidR="00080017" w:rsidRPr="00601E73" w:rsidRDefault="007D2F04" w:rsidP="009538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’s Day</w:t>
            </w:r>
            <w:r w:rsidR="009538EF" w:rsidRPr="00601E73">
              <w:rPr>
                <w:sz w:val="24"/>
                <w:szCs w:val="24"/>
              </w:rPr>
              <w:t xml:space="preserve"> Celebration</w:t>
            </w:r>
          </w:p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</w:p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538EF" w:rsidRPr="00601E73" w:rsidTr="009538EF">
        <w:trPr>
          <w:trHeight w:val="1052"/>
        </w:trPr>
        <w:tc>
          <w:tcPr>
            <w:tcW w:w="178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>Moral Values</w:t>
            </w:r>
          </w:p>
        </w:tc>
        <w:tc>
          <w:tcPr>
            <w:tcW w:w="8079" w:type="dxa"/>
          </w:tcPr>
          <w:p w:rsidR="009538EF" w:rsidRPr="00601E73" w:rsidRDefault="007D2F04" w:rsidP="009538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y</w:t>
            </w:r>
          </w:p>
          <w:p w:rsidR="009538EF" w:rsidRPr="00601E73" w:rsidRDefault="007D2F04" w:rsidP="009538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s do wonders by creativity</w:t>
            </w:r>
          </w:p>
        </w:tc>
      </w:tr>
    </w:tbl>
    <w:p w:rsidR="0000006A" w:rsidRPr="00601E73" w:rsidRDefault="0000006A" w:rsidP="0000006A">
      <w:pPr>
        <w:rPr>
          <w:b/>
          <w:bCs/>
          <w:sz w:val="24"/>
          <w:szCs w:val="24"/>
          <w:u w:val="single"/>
        </w:rPr>
      </w:pPr>
      <w:r w:rsidRPr="00601E73">
        <w:rPr>
          <w:b/>
          <w:bCs/>
          <w:sz w:val="24"/>
          <w:szCs w:val="24"/>
        </w:rPr>
        <w:t xml:space="preserve">            </w:t>
      </w:r>
      <w:r w:rsidR="00E461DA" w:rsidRPr="00601E73">
        <w:rPr>
          <w:b/>
          <w:bCs/>
          <w:sz w:val="24"/>
          <w:szCs w:val="24"/>
        </w:rPr>
        <w:t xml:space="preserve"> </w:t>
      </w:r>
    </w:p>
    <w:p w:rsidR="009D6B04" w:rsidRPr="00601E73" w:rsidRDefault="009D6B04" w:rsidP="0000006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sectPr w:rsidR="009D6B04" w:rsidRPr="00601E73" w:rsidSect="004963D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E0F" w:rsidRDefault="00074E0F" w:rsidP="00513FC9">
      <w:pPr>
        <w:spacing w:after="0" w:line="240" w:lineRule="auto"/>
      </w:pPr>
      <w:r>
        <w:separator/>
      </w:r>
    </w:p>
  </w:endnote>
  <w:endnote w:type="continuationSeparator" w:id="1">
    <w:p w:rsidR="00074E0F" w:rsidRDefault="00074E0F" w:rsidP="0051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E0F" w:rsidRDefault="00074E0F" w:rsidP="00513FC9">
      <w:pPr>
        <w:spacing w:after="0" w:line="240" w:lineRule="auto"/>
      </w:pPr>
      <w:r>
        <w:separator/>
      </w:r>
    </w:p>
  </w:footnote>
  <w:footnote w:type="continuationSeparator" w:id="1">
    <w:p w:rsidR="00074E0F" w:rsidRDefault="00074E0F" w:rsidP="0051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517"/>
    <w:multiLevelType w:val="hybridMultilevel"/>
    <w:tmpl w:val="9566D23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17F5"/>
    <w:multiLevelType w:val="hybridMultilevel"/>
    <w:tmpl w:val="B036B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1374"/>
    <w:multiLevelType w:val="hybridMultilevel"/>
    <w:tmpl w:val="20A2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03D7"/>
    <w:multiLevelType w:val="hybridMultilevel"/>
    <w:tmpl w:val="FD8C757E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4">
    <w:nsid w:val="15BB655E"/>
    <w:multiLevelType w:val="hybridMultilevel"/>
    <w:tmpl w:val="E4E02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6A58B2"/>
    <w:multiLevelType w:val="hybridMultilevel"/>
    <w:tmpl w:val="C404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21757"/>
    <w:multiLevelType w:val="hybridMultilevel"/>
    <w:tmpl w:val="10CCA5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33B5"/>
    <w:multiLevelType w:val="hybridMultilevel"/>
    <w:tmpl w:val="AD923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6722B"/>
    <w:multiLevelType w:val="hybridMultilevel"/>
    <w:tmpl w:val="C73E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B10D2"/>
    <w:multiLevelType w:val="hybridMultilevel"/>
    <w:tmpl w:val="0DBC2B4E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1676985"/>
    <w:multiLevelType w:val="multilevel"/>
    <w:tmpl w:val="DE9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404A83"/>
    <w:multiLevelType w:val="hybridMultilevel"/>
    <w:tmpl w:val="33F6C5B4"/>
    <w:lvl w:ilvl="0" w:tplc="2F460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25CFF"/>
    <w:multiLevelType w:val="hybridMultilevel"/>
    <w:tmpl w:val="BB2C0F58"/>
    <w:lvl w:ilvl="0" w:tplc="40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8FF5748"/>
    <w:multiLevelType w:val="hybridMultilevel"/>
    <w:tmpl w:val="33E4249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7D7770"/>
    <w:multiLevelType w:val="hybridMultilevel"/>
    <w:tmpl w:val="D4CAF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B2394"/>
    <w:multiLevelType w:val="hybridMultilevel"/>
    <w:tmpl w:val="5234F42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E05E9"/>
    <w:multiLevelType w:val="hybridMultilevel"/>
    <w:tmpl w:val="BDB45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37E2C"/>
    <w:multiLevelType w:val="hybridMultilevel"/>
    <w:tmpl w:val="5B12310E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BDB64CE"/>
    <w:multiLevelType w:val="hybridMultilevel"/>
    <w:tmpl w:val="1C8C7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A5D5F"/>
    <w:multiLevelType w:val="hybridMultilevel"/>
    <w:tmpl w:val="2ED031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363C2"/>
    <w:multiLevelType w:val="hybridMultilevel"/>
    <w:tmpl w:val="8BB089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84048F7"/>
    <w:multiLevelType w:val="hybridMultilevel"/>
    <w:tmpl w:val="7EF4F1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B3D8F"/>
    <w:multiLevelType w:val="hybridMultilevel"/>
    <w:tmpl w:val="BAE6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21930"/>
    <w:multiLevelType w:val="hybridMultilevel"/>
    <w:tmpl w:val="D3D0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709F6"/>
    <w:multiLevelType w:val="hybridMultilevel"/>
    <w:tmpl w:val="A7C00E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90528A8"/>
    <w:multiLevelType w:val="hybridMultilevel"/>
    <w:tmpl w:val="6056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52B34"/>
    <w:multiLevelType w:val="multilevel"/>
    <w:tmpl w:val="5E5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C660D2"/>
    <w:multiLevelType w:val="hybridMultilevel"/>
    <w:tmpl w:val="739E0D24"/>
    <w:lvl w:ilvl="0" w:tplc="3BCC6962">
      <w:numFmt w:val="bullet"/>
      <w:lvlText w:val="-"/>
      <w:lvlJc w:val="left"/>
      <w:pPr>
        <w:ind w:left="720" w:hanging="360"/>
      </w:pPr>
      <w:rPr>
        <w:rFonts w:ascii="Mangal" w:eastAsia="Times New Roman" w:hAnsi="Manga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D14AD"/>
    <w:multiLevelType w:val="hybridMultilevel"/>
    <w:tmpl w:val="33720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702AE"/>
    <w:multiLevelType w:val="hybridMultilevel"/>
    <w:tmpl w:val="03BC7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407D1"/>
    <w:multiLevelType w:val="hybridMultilevel"/>
    <w:tmpl w:val="E01C3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122D6E"/>
    <w:multiLevelType w:val="hybridMultilevel"/>
    <w:tmpl w:val="3F40EEFA"/>
    <w:lvl w:ilvl="0" w:tplc="040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>
    <w:nsid w:val="7CE771F0"/>
    <w:multiLevelType w:val="hybridMultilevel"/>
    <w:tmpl w:val="A3F6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D05D3"/>
    <w:multiLevelType w:val="hybridMultilevel"/>
    <w:tmpl w:val="B08C8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"/>
  </w:num>
  <w:num w:numId="4">
    <w:abstractNumId w:val="8"/>
  </w:num>
  <w:num w:numId="5">
    <w:abstractNumId w:val="18"/>
  </w:num>
  <w:num w:numId="6">
    <w:abstractNumId w:val="33"/>
  </w:num>
  <w:num w:numId="7">
    <w:abstractNumId w:val="1"/>
  </w:num>
  <w:num w:numId="8">
    <w:abstractNumId w:val="16"/>
  </w:num>
  <w:num w:numId="9">
    <w:abstractNumId w:val="7"/>
  </w:num>
  <w:num w:numId="10">
    <w:abstractNumId w:val="13"/>
  </w:num>
  <w:num w:numId="11">
    <w:abstractNumId w:val="29"/>
  </w:num>
  <w:num w:numId="12">
    <w:abstractNumId w:val="3"/>
  </w:num>
  <w:num w:numId="13">
    <w:abstractNumId w:val="23"/>
  </w:num>
  <w:num w:numId="14">
    <w:abstractNumId w:val="5"/>
  </w:num>
  <w:num w:numId="15">
    <w:abstractNumId w:val="24"/>
  </w:num>
  <w:num w:numId="16">
    <w:abstractNumId w:val="25"/>
  </w:num>
  <w:num w:numId="17">
    <w:abstractNumId w:val="22"/>
  </w:num>
  <w:num w:numId="18">
    <w:abstractNumId w:val="20"/>
  </w:num>
  <w:num w:numId="19">
    <w:abstractNumId w:val="9"/>
  </w:num>
  <w:num w:numId="20">
    <w:abstractNumId w:val="0"/>
  </w:num>
  <w:num w:numId="21">
    <w:abstractNumId w:val="15"/>
  </w:num>
  <w:num w:numId="22">
    <w:abstractNumId w:val="31"/>
  </w:num>
  <w:num w:numId="23">
    <w:abstractNumId w:val="21"/>
  </w:num>
  <w:num w:numId="24">
    <w:abstractNumId w:val="14"/>
  </w:num>
  <w:num w:numId="25">
    <w:abstractNumId w:val="28"/>
  </w:num>
  <w:num w:numId="26">
    <w:abstractNumId w:val="4"/>
  </w:num>
  <w:num w:numId="27">
    <w:abstractNumId w:val="32"/>
  </w:num>
  <w:num w:numId="28">
    <w:abstractNumId w:val="30"/>
  </w:num>
  <w:num w:numId="29">
    <w:abstractNumId w:val="11"/>
  </w:num>
  <w:num w:numId="30">
    <w:abstractNumId w:val="27"/>
  </w:num>
  <w:num w:numId="31">
    <w:abstractNumId w:val="12"/>
  </w:num>
  <w:num w:numId="32">
    <w:abstractNumId w:val="6"/>
  </w:num>
  <w:num w:numId="33">
    <w:abstractNumId w:val="19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427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2515A"/>
    <w:rsid w:val="0000006A"/>
    <w:rsid w:val="00000E4B"/>
    <w:rsid w:val="00004DCC"/>
    <w:rsid w:val="00004FBB"/>
    <w:rsid w:val="00040620"/>
    <w:rsid w:val="000444C8"/>
    <w:rsid w:val="0007140D"/>
    <w:rsid w:val="00074E0F"/>
    <w:rsid w:val="00080017"/>
    <w:rsid w:val="000B1889"/>
    <w:rsid w:val="001119E0"/>
    <w:rsid w:val="001252AB"/>
    <w:rsid w:val="0014155B"/>
    <w:rsid w:val="00143AA4"/>
    <w:rsid w:val="001D0558"/>
    <w:rsid w:val="00207EFB"/>
    <w:rsid w:val="00222476"/>
    <w:rsid w:val="0022515A"/>
    <w:rsid w:val="0022644F"/>
    <w:rsid w:val="002272DF"/>
    <w:rsid w:val="002344B9"/>
    <w:rsid w:val="0028652D"/>
    <w:rsid w:val="002B0553"/>
    <w:rsid w:val="002B19A4"/>
    <w:rsid w:val="002B357B"/>
    <w:rsid w:val="002B564E"/>
    <w:rsid w:val="002C3395"/>
    <w:rsid w:val="002C448C"/>
    <w:rsid w:val="002C4D5A"/>
    <w:rsid w:val="002C6771"/>
    <w:rsid w:val="0032136B"/>
    <w:rsid w:val="00325365"/>
    <w:rsid w:val="0033510F"/>
    <w:rsid w:val="00341142"/>
    <w:rsid w:val="00353B46"/>
    <w:rsid w:val="00392980"/>
    <w:rsid w:val="003A5954"/>
    <w:rsid w:val="003A5EFF"/>
    <w:rsid w:val="003D23A9"/>
    <w:rsid w:val="003F68B6"/>
    <w:rsid w:val="00470E05"/>
    <w:rsid w:val="00487315"/>
    <w:rsid w:val="004963D4"/>
    <w:rsid w:val="004A28B3"/>
    <w:rsid w:val="004A31BF"/>
    <w:rsid w:val="004A6FBE"/>
    <w:rsid w:val="004E44A3"/>
    <w:rsid w:val="005076F9"/>
    <w:rsid w:val="00513FC9"/>
    <w:rsid w:val="00532C14"/>
    <w:rsid w:val="005378E6"/>
    <w:rsid w:val="00554E8C"/>
    <w:rsid w:val="0057013D"/>
    <w:rsid w:val="00575E69"/>
    <w:rsid w:val="005802A2"/>
    <w:rsid w:val="00581A7B"/>
    <w:rsid w:val="005832BD"/>
    <w:rsid w:val="005902E4"/>
    <w:rsid w:val="005937C5"/>
    <w:rsid w:val="005B02C3"/>
    <w:rsid w:val="005B45E9"/>
    <w:rsid w:val="005D3C5E"/>
    <w:rsid w:val="005E4177"/>
    <w:rsid w:val="00601E73"/>
    <w:rsid w:val="00635F49"/>
    <w:rsid w:val="00655AE9"/>
    <w:rsid w:val="00665DF3"/>
    <w:rsid w:val="0068205D"/>
    <w:rsid w:val="00684C15"/>
    <w:rsid w:val="006957B7"/>
    <w:rsid w:val="006A2E03"/>
    <w:rsid w:val="006B0EF5"/>
    <w:rsid w:val="006C647A"/>
    <w:rsid w:val="00701B4C"/>
    <w:rsid w:val="00750552"/>
    <w:rsid w:val="00756B88"/>
    <w:rsid w:val="0078244C"/>
    <w:rsid w:val="007835AF"/>
    <w:rsid w:val="00795F90"/>
    <w:rsid w:val="007D2F04"/>
    <w:rsid w:val="007D683D"/>
    <w:rsid w:val="007D7356"/>
    <w:rsid w:val="00800C6B"/>
    <w:rsid w:val="00807D32"/>
    <w:rsid w:val="008270B4"/>
    <w:rsid w:val="008339EE"/>
    <w:rsid w:val="00834949"/>
    <w:rsid w:val="00851186"/>
    <w:rsid w:val="00853B4D"/>
    <w:rsid w:val="00891484"/>
    <w:rsid w:val="0089519D"/>
    <w:rsid w:val="008962AB"/>
    <w:rsid w:val="008A552F"/>
    <w:rsid w:val="008B2BCC"/>
    <w:rsid w:val="008C16C1"/>
    <w:rsid w:val="008C633C"/>
    <w:rsid w:val="008E12F8"/>
    <w:rsid w:val="008F084A"/>
    <w:rsid w:val="00902750"/>
    <w:rsid w:val="0092526D"/>
    <w:rsid w:val="009538EF"/>
    <w:rsid w:val="00953B6A"/>
    <w:rsid w:val="00973A5E"/>
    <w:rsid w:val="00983168"/>
    <w:rsid w:val="00993AF5"/>
    <w:rsid w:val="00994077"/>
    <w:rsid w:val="009A180F"/>
    <w:rsid w:val="009A50CD"/>
    <w:rsid w:val="009A77D9"/>
    <w:rsid w:val="009B76CA"/>
    <w:rsid w:val="009D6B04"/>
    <w:rsid w:val="009E1ABE"/>
    <w:rsid w:val="009E4621"/>
    <w:rsid w:val="00A02E54"/>
    <w:rsid w:val="00A04EA3"/>
    <w:rsid w:val="00A16621"/>
    <w:rsid w:val="00A365E3"/>
    <w:rsid w:val="00A51B11"/>
    <w:rsid w:val="00A56759"/>
    <w:rsid w:val="00A63CC7"/>
    <w:rsid w:val="00A92B00"/>
    <w:rsid w:val="00A947CA"/>
    <w:rsid w:val="00AA6389"/>
    <w:rsid w:val="00AF3C53"/>
    <w:rsid w:val="00B20F9D"/>
    <w:rsid w:val="00B366B6"/>
    <w:rsid w:val="00B44BFF"/>
    <w:rsid w:val="00B954BF"/>
    <w:rsid w:val="00BB47F1"/>
    <w:rsid w:val="00BD78DD"/>
    <w:rsid w:val="00C0195E"/>
    <w:rsid w:val="00C0685F"/>
    <w:rsid w:val="00C336AF"/>
    <w:rsid w:val="00C73FEF"/>
    <w:rsid w:val="00CB4247"/>
    <w:rsid w:val="00CE7C48"/>
    <w:rsid w:val="00D206C3"/>
    <w:rsid w:val="00D30B11"/>
    <w:rsid w:val="00D65C81"/>
    <w:rsid w:val="00D67EBA"/>
    <w:rsid w:val="00D702AA"/>
    <w:rsid w:val="00D86406"/>
    <w:rsid w:val="00DA3077"/>
    <w:rsid w:val="00DC0000"/>
    <w:rsid w:val="00DF0F88"/>
    <w:rsid w:val="00E1363A"/>
    <w:rsid w:val="00E14975"/>
    <w:rsid w:val="00E30FFF"/>
    <w:rsid w:val="00E461DA"/>
    <w:rsid w:val="00E51DBD"/>
    <w:rsid w:val="00E72C64"/>
    <w:rsid w:val="00EA3CCC"/>
    <w:rsid w:val="00EA469F"/>
    <w:rsid w:val="00EC2D3C"/>
    <w:rsid w:val="00F11D63"/>
    <w:rsid w:val="00F14938"/>
    <w:rsid w:val="00F22EA7"/>
    <w:rsid w:val="00F26051"/>
    <w:rsid w:val="00F70F4C"/>
    <w:rsid w:val="00FE0C05"/>
    <w:rsid w:val="00FE0ED0"/>
    <w:rsid w:val="00FE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15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515A"/>
    <w:pPr>
      <w:spacing w:after="0" w:line="240" w:lineRule="auto"/>
    </w:pPr>
    <w:rPr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225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15A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225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5A"/>
    <w:rPr>
      <w:lang w:val="en-IN"/>
    </w:rPr>
  </w:style>
  <w:style w:type="paragraph" w:styleId="ListParagraph">
    <w:name w:val="List Paragraph"/>
    <w:basedOn w:val="Normal"/>
    <w:uiPriority w:val="34"/>
    <w:qFormat/>
    <w:rsid w:val="002251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5A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-attachment.googleusercontent.com/attachment/?view=att&amp;th=14ca2ea97542f1c1&amp;attid=0.2&amp;disp=attd&amp;realattid=f_i8bgnnak1&amp;saduie=AG9B_P_i0ABvAAFKbYpuwQ5N4NQg&amp;z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B88D-253F-4941-A173-C6BC0F4E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Lab4</cp:lastModifiedBy>
  <cp:revision>3</cp:revision>
  <cp:lastPrinted>2019-10-14T08:10:00Z</cp:lastPrinted>
  <dcterms:created xsi:type="dcterms:W3CDTF">2019-11-01T04:48:00Z</dcterms:created>
  <dcterms:modified xsi:type="dcterms:W3CDTF">2019-11-01T05:04:00Z</dcterms:modified>
</cp:coreProperties>
</file>